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DE" w:rsidRPr="002C25DF" w:rsidRDefault="00DE4DDE" w:rsidP="00DE4DDE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</w:rPr>
        <w:t xml:space="preserve">                          </w:t>
      </w:r>
      <w:proofErr w:type="gramStart"/>
      <w:r w:rsidRPr="002C25DF">
        <w:rPr>
          <w:rFonts w:ascii="Kruti Dev 010" w:hAnsi="Kruti Dev 010"/>
          <w:b/>
          <w:sz w:val="32"/>
        </w:rPr>
        <w:t>dslMk;</w:t>
      </w:r>
      <w:proofErr w:type="gramEnd"/>
      <w:r w:rsidRPr="002C25DF">
        <w:rPr>
          <w:rFonts w:ascii="Kruti Dev 010" w:hAnsi="Kruti Dev 010"/>
          <w:b/>
          <w:sz w:val="32"/>
        </w:rPr>
        <w:t>jh Ø- 02</w:t>
      </w:r>
    </w:p>
    <w:p w:rsidR="00DE4DDE" w:rsidRDefault="00DE4DDE" w:rsidP="00DE4DDE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03@02@2016</w:t>
      </w:r>
    </w:p>
    <w:p w:rsidR="00DE4DDE" w:rsidRDefault="00DE4DDE" w:rsidP="00DE4DDE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E4DDE" w:rsidRDefault="00DE4DDE" w:rsidP="00DE4DDE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DE4DDE" w:rsidRDefault="00DE4DDE" w:rsidP="00DE4DDE">
      <w:pPr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DE4DDE" w:rsidRDefault="00DE4DDE" w:rsidP="00DE4DDE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DE4DDE" w:rsidRDefault="00DE4DDE" w:rsidP="00DE4DDE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E4DDE" w:rsidRDefault="00DE4DDE" w:rsidP="00DE4DDE">
      <w:pPr>
        <w:spacing w:line="36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lnj xqUg;kph dslMk;jh ek- ofj’B iksyhl fujh{kd lkgsc] iks-LVs vack&gt;jh] ukxiqj “kgj ;kaps vkns”kkus vkEgh ukiksf”k- Jhdkar e- mbZds c-ua- 3100 iks-LVs-vack&gt;jh] ukxiqj yk iq&lt;hy rikl dkeh vkt jksth izkIr &gt;kyh- lnj dslMk;jh lkscr 1½ ighyh [kcj Ø- 20@16 2½ fjikVZ &amp; lqesj pkS/kjh 3½ ?kVukLFkG iapukek 4½ vk;dkj foHkkxkxpk rikl.kh vkgoky 5½ fouarh i= 6½ ch@lh eWlst 7½ dslMk;jh Ø- 1 vls dkxni= izkIr &gt;kys-</w:t>
      </w:r>
    </w:p>
    <w:p w:rsidR="00DE4DDE" w:rsidRDefault="00DE4DDE" w:rsidP="00DE4DD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 xml:space="preserve">           lnj dslMk;jh lkscr izkIr dkxni=kps voyksdu dsys vlrk </w:t>
      </w:r>
      <w:r>
        <w:rPr>
          <w:rFonts w:ascii="Kruti Dev 010" w:hAnsi="Kruti Dev 010"/>
          <w:sz w:val="32"/>
          <w:szCs w:val="32"/>
        </w:rPr>
        <w:t>fQ;kZnh MkW- lqesj lafto pkS/kjh o; 42 o’kZ jk- IykWV ua- 30 U;q oekZ ys vkÅV lq;Zn;k fcYMhax iks-LVs-vack&gt;jh ukxiqj ;kauh fnukad 28@01@16 ps 19@30 ok- rs 29@01@16 ps 09@00 ok- P;k njE;ku R;kaps jkgrs ?kj IykWV ua- 30 U;q oekZ ys vkÅV lq;Zn;k fcYMhax iks-LVs-vack&gt;jh ukxiqj yk dqywi ykowu ifjokjk lg oMhyk dMs U;q “kqØokjh ;sFks xsys o nqlÚ;k fno”kh ijr vkys R;kauk ?kjkps nkjkps dqywi rqVysys fnlqu csM:e ef/ky lkeku vLrO;Lr iMsysys fnlys o csM:e ef/ky nksUgh vkyekjhrhy 1½ ,d lksU;kps ykWdsV otuh 1 rksGk fd-va- 25]000@&amp;#- 2½ pkanhps 5 flDds otuh 5 rksGs fd-va-1500@&amp;#- 3½ pkanhph ik;y otuh 5 rksGs fd-va- 1500@&amp;#- 4½ vks&gt;ku daiuhps bysDVªkWuhd ykWdj fd-va- 3000@&amp;#- vlk ,dq.k 31000@&amp;#- pk eqn~~nseky dks.kh rjh vKkr pksjkus ?kjkps nkjkps dqiwu rksMqu vkr izos”k d:u pks:u usyk v”kk fQ;kZnhps fjiksVZ o:u lnjpk xqUgk nk[ky vkgs-</w:t>
      </w:r>
    </w:p>
    <w:p w:rsidR="00DE4DDE" w:rsidRDefault="00DE4DDE" w:rsidP="00DE4DD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lnj xqUg;kps ?kVukLFkGk oj tkÅu ?kVukLFkGkoj o “kstkjh jkg.kkÚ;k yksadkuk fopkjiql d:u xqUg;kpk iq&lt;hy rikl dj.;kph rtoht Bsowu dslMk;jh iks-LVs-vack&gt;jh eqDdkeh LFkxhr dsyh-</w:t>
      </w:r>
    </w:p>
    <w:p w:rsidR="00DE4DDE" w:rsidRDefault="00DE4DDE" w:rsidP="00DE4DD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E4DDE" w:rsidRPr="002C25DF" w:rsidRDefault="00DE4DDE" w:rsidP="00DE4DDE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DE4DDE" w:rsidRDefault="00DE4DDE" w:rsidP="00DE4DD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DE4DDE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 w:rsidR="00DE4DDE">
        <w:rPr>
          <w:rFonts w:ascii="Kruti Dev 010" w:hAnsi="Kruti Dev 010"/>
          <w:sz w:val="32"/>
          <w:szCs w:val="32"/>
        </w:rPr>
        <w:t>iks-LVs-vack&gt;</w:t>
      </w:r>
      <w:proofErr w:type="gramEnd"/>
      <w:r w:rsidR="00DE4DDE">
        <w:rPr>
          <w:rFonts w:ascii="Kruti Dev 010" w:hAnsi="Kruti Dev 010"/>
          <w:sz w:val="32"/>
          <w:szCs w:val="32"/>
        </w:rPr>
        <w:t>jh] ukxiqj “kgj</w:t>
      </w:r>
    </w:p>
    <w:p w:rsidR="00DE4DDE" w:rsidRPr="0051030D" w:rsidRDefault="00DE4DDE" w:rsidP="00DE4DDE">
      <w:pPr>
        <w:jc w:val="both"/>
        <w:rPr>
          <w:rFonts w:ascii="Kruti Dev 010" w:hAnsi="Kruti Dev 010"/>
          <w:sz w:val="32"/>
        </w:rPr>
      </w:pPr>
    </w:p>
    <w:p w:rsidR="00DE4DDE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DE4DDE" w:rsidRDefault="00DE4DDE">
      <w:pPr>
        <w:rPr>
          <w:rFonts w:ascii="Kruti Dev 010" w:hAnsi="Kruti Dev 010"/>
          <w:sz w:val="32"/>
          <w:szCs w:val="32"/>
        </w:rPr>
      </w:pPr>
    </w:p>
    <w:p w:rsidR="00B34900" w:rsidRDefault="00B34900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34900" w:rsidRDefault="00B34900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F3E86" w:rsidRDefault="00B34900" w:rsidP="00B34900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                     </w:t>
      </w:r>
    </w:p>
    <w:p w:rsidR="00B34900" w:rsidRPr="002C25DF" w:rsidRDefault="00CF3E86" w:rsidP="00B34900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</w:t>
      </w:r>
      <w:r w:rsidR="00B34900">
        <w:rPr>
          <w:rFonts w:ascii="Kruti Dev 010" w:hAnsi="Kruti Dev 010"/>
          <w:b/>
          <w:sz w:val="32"/>
        </w:rPr>
        <w:t xml:space="preserve"> </w:t>
      </w:r>
      <w:r>
        <w:rPr>
          <w:rFonts w:ascii="Kruti Dev 010" w:hAnsi="Kruti Dev 010"/>
          <w:b/>
          <w:sz w:val="32"/>
        </w:rPr>
        <w:t xml:space="preserve">     </w:t>
      </w:r>
      <w:proofErr w:type="gramStart"/>
      <w:r w:rsidR="00B34900">
        <w:rPr>
          <w:rFonts w:ascii="Kruti Dev 010" w:hAnsi="Kruti Dev 010"/>
          <w:b/>
          <w:sz w:val="32"/>
        </w:rPr>
        <w:t>dslMk;</w:t>
      </w:r>
      <w:proofErr w:type="gramEnd"/>
      <w:r w:rsidR="00B34900">
        <w:rPr>
          <w:rFonts w:ascii="Kruti Dev 010" w:hAnsi="Kruti Dev 010"/>
          <w:b/>
          <w:sz w:val="32"/>
        </w:rPr>
        <w:t xml:space="preserve">jh Ø- </w:t>
      </w:r>
    </w:p>
    <w:p w:rsidR="00B34900" w:rsidRDefault="00B34900" w:rsidP="00B34900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 @2016</w:t>
      </w:r>
    </w:p>
    <w:p w:rsidR="00B34900" w:rsidRDefault="00B34900" w:rsidP="00B34900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34900" w:rsidRDefault="00B34900" w:rsidP="00B34900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B34900" w:rsidRDefault="00B34900" w:rsidP="00B34900">
      <w:pPr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B34900" w:rsidRDefault="00B34900" w:rsidP="00B34900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B34900" w:rsidRDefault="00B34900" w:rsidP="00B3490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55F70">
        <w:rPr>
          <w:rFonts w:ascii="Kruti Dev 010" w:hAnsi="Kruti Dev 010"/>
          <w:sz w:val="32"/>
          <w:szCs w:val="32"/>
        </w:rPr>
        <w:t xml:space="preserve">          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955F70" w:rsidRDefault="00B34900" w:rsidP="00B3490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955F70">
        <w:rPr>
          <w:rFonts w:ascii="Kruti Dev 010" w:hAnsi="Kruti Dev 010"/>
          <w:sz w:val="32"/>
          <w:szCs w:val="32"/>
        </w:rPr>
        <w:t>lnj</w:t>
      </w:r>
      <w:proofErr w:type="gramEnd"/>
      <w:r w:rsidR="00955F70"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 w:rsidR="00955F70">
        <w:rPr>
          <w:rFonts w:ascii="Kruti Dev 010" w:hAnsi="Kruti Dev 010"/>
          <w:sz w:val="32"/>
          <w:szCs w:val="32"/>
        </w:rPr>
        <w:t>iks-LVs-vack&gt;jhus lq: dsyk rks ;s.ks izek.ks-</w:t>
      </w:r>
    </w:p>
    <w:p w:rsidR="00CF3E86" w:rsidRDefault="00955F70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ps jksy dkW</w:t>
      </w:r>
      <w:r w:rsidR="00CA1F9A">
        <w:rPr>
          <w:rFonts w:ascii="Kruti Dev 010" w:hAnsi="Kruti Dev 010"/>
          <w:sz w:val="32"/>
          <w:szCs w:val="32"/>
        </w:rPr>
        <w:t>yoj xqUg;kph FkksMD;kr gdhdr lkaxqu xqUg;kr</w:t>
      </w:r>
      <w:r>
        <w:rPr>
          <w:rFonts w:ascii="Kruti Dev 010" w:hAnsi="Kruti Dev 010"/>
          <w:sz w:val="32"/>
          <w:szCs w:val="32"/>
        </w:rPr>
        <w:t xml:space="preserve"> pksjh xsyk eky o vKkr </w:t>
      </w:r>
      <w:r w:rsidR="00CA1F9A">
        <w:rPr>
          <w:rFonts w:ascii="Kruti Dev 010" w:hAnsi="Kruti Dev 010"/>
          <w:sz w:val="32"/>
          <w:szCs w:val="32"/>
        </w:rPr>
        <w:t xml:space="preserve">vkjksihph ekghrh dk&lt;.ks ckcr iks-LVs-ps iVªksyhax ofjy deZpkjh ;kauk ekghrh ns.;kr vkyh rlsp </w:t>
      </w:r>
      <w:r w:rsidR="00CF3E86">
        <w:rPr>
          <w:rFonts w:ascii="Kruti Dev 010" w:hAnsi="Kruti Dev 010"/>
          <w:sz w:val="32"/>
          <w:szCs w:val="32"/>
        </w:rPr>
        <w:t>iks-LVs-ps gn~nhyk ykxwu vlysY;k iks-LVs-flrkcMhZ] jk.kkizrki uxj] fxV~Vh[knku ;sFkhy rikl iFkdkrhy deZpkjh ;kauk HksVwu R;kuka lnj xqUg;kph FkksMD;kr gddhr lkaxwu xqUg;kr pksjhl xsysyk eqnn~seky o vKkr vkjksihpk “kks/k ?ksowu feGwu vkY;kl iksyhl LVs”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CF3E86" w:rsidRDefault="00CF3E86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vkf.k lfoLrj rikl d:u xqUgk m?kMdhl vk.k.;kph rtfot Bsowu dslMk;jh iks-LVs-vack&gt;jh eqDdkeh 22@00 ok- LFkxhr dsyh-</w:t>
      </w:r>
    </w:p>
    <w:p w:rsidR="00CF3E86" w:rsidRDefault="00CF3E86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80011" w:rsidRDefault="00380011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F3E86" w:rsidRPr="002C25DF" w:rsidRDefault="00CF3E86" w:rsidP="00CF3E86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CF3E86" w:rsidRDefault="00CF3E86" w:rsidP="00CF3E86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80011" w:rsidRDefault="00380011" w:rsidP="00CF3E86">
      <w:pPr>
        <w:rPr>
          <w:rFonts w:ascii="Kruti Dev 010" w:hAnsi="Kruti Dev 010"/>
          <w:sz w:val="32"/>
          <w:szCs w:val="32"/>
        </w:rPr>
      </w:pPr>
    </w:p>
    <w:p w:rsidR="00CF3E86" w:rsidRPr="002C25DF" w:rsidRDefault="007A1426" w:rsidP="00CF3E86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  <w:r w:rsidR="00FB67DE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CF3E86">
        <w:rPr>
          <w:rFonts w:ascii="Kruti Dev 010" w:hAnsi="Kruti Dev 010"/>
          <w:b/>
          <w:sz w:val="32"/>
        </w:rPr>
        <w:t>dslMk;</w:t>
      </w:r>
      <w:proofErr w:type="gramEnd"/>
      <w:r w:rsidR="00CF3E86">
        <w:rPr>
          <w:rFonts w:ascii="Kruti Dev 010" w:hAnsi="Kruti Dev 010"/>
          <w:b/>
          <w:sz w:val="32"/>
        </w:rPr>
        <w:t xml:space="preserve">jh Ø- </w:t>
      </w:r>
    </w:p>
    <w:p w:rsidR="00CF3E86" w:rsidRDefault="00CF3E86" w:rsidP="00CF3E86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25@02@2016</w:t>
      </w:r>
    </w:p>
    <w:p w:rsidR="00CF3E86" w:rsidRDefault="00CF3E86" w:rsidP="00CF3E86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F3E86" w:rsidRDefault="00CF3E86" w:rsidP="00CF3E86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CF3E86" w:rsidRDefault="00CF3E86" w:rsidP="00CF3E86">
      <w:pPr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CF3E86" w:rsidRDefault="00CF3E86" w:rsidP="00CF3E86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CF3E86" w:rsidRDefault="00CF3E86" w:rsidP="00CF3E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CF3E86" w:rsidRDefault="00CF3E86" w:rsidP="00CF3E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FB67DE" w:rsidRDefault="00FB67DE" w:rsidP="00CF3E8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ljkQk vlks”kh;”ku brokjh ;kauk </w:t>
      </w:r>
      <w:r w:rsidR="00CF3E86">
        <w:rPr>
          <w:rFonts w:ascii="Kruti Dev 010" w:hAnsi="Kruti Dev 010"/>
          <w:sz w:val="32"/>
          <w:szCs w:val="32"/>
        </w:rPr>
        <w:t>iks-LVs- tkod Ø- 649@16</w:t>
      </w:r>
      <w:r w:rsidR="007A1426">
        <w:rPr>
          <w:rFonts w:ascii="Kruti Dev 010" w:hAnsi="Kruti Dev 010"/>
          <w:sz w:val="32"/>
          <w:szCs w:val="32"/>
        </w:rPr>
        <w:t xml:space="preserve"> vUo;s </w:t>
      </w:r>
      <w:r>
        <w:rPr>
          <w:rFonts w:ascii="Kruti Dev 010" w:hAnsi="Kruti Dev 010"/>
          <w:sz w:val="32"/>
          <w:szCs w:val="32"/>
        </w:rPr>
        <w:t>ys[kh i= nsowu xqUg;kr pkjh</w:t>
      </w:r>
      <w:r w:rsidR="007A1426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 xs</w:t>
      </w:r>
      <w:r w:rsidR="007A1426">
        <w:rPr>
          <w:rFonts w:ascii="Kruti Dev 010" w:hAnsi="Kruti Dev 010"/>
          <w:sz w:val="32"/>
          <w:szCs w:val="32"/>
        </w:rPr>
        <w:t>ys</w:t>
      </w:r>
      <w:r>
        <w:rPr>
          <w:rFonts w:ascii="Kruti Dev 010" w:hAnsi="Kruti Dev 010"/>
          <w:sz w:val="32"/>
          <w:szCs w:val="32"/>
        </w:rPr>
        <w:t xml:space="preserve">Y;k ekykph ekghrh ns.;kr vkyh </w:t>
      </w:r>
      <w:r w:rsidR="007A1426">
        <w:rPr>
          <w:rFonts w:ascii="Kruti Dev 010" w:hAnsi="Kruti Dev 010"/>
          <w:sz w:val="32"/>
          <w:szCs w:val="32"/>
        </w:rPr>
        <w:t xml:space="preserve">o </w:t>
      </w:r>
      <w:r>
        <w:rPr>
          <w:rFonts w:ascii="Kruti Dev 010" w:hAnsi="Kruti Dev 010"/>
          <w:sz w:val="32"/>
          <w:szCs w:val="32"/>
        </w:rPr>
        <w:t xml:space="preserve">lnj eky ?ksowu dks.kh vKkr ble fod.;kl vkyk fdaok xgk.k Bso.;kl] eksM ns.;kl vkyk rj iksyhl LVs”ku vack&gt;jh] ukxiqj “kgj ;sFks ekghrh </w:t>
      </w:r>
      <w:r w:rsidR="007A1426">
        <w:rPr>
          <w:rFonts w:ascii="Kruti Dev 010" w:hAnsi="Kruti Dev 010"/>
          <w:sz w:val="32"/>
          <w:szCs w:val="32"/>
        </w:rPr>
        <w:t>ns.;kr ;koh</w:t>
      </w:r>
      <w:r>
        <w:rPr>
          <w:rFonts w:ascii="Kruti Dev 010" w:hAnsi="Kruti Dev 010"/>
          <w:sz w:val="32"/>
          <w:szCs w:val="32"/>
        </w:rPr>
        <w:t xml:space="preserve"> rlsp vkiY;k vlksf”k,”k varxZr ;s.kkÚ;k loZ lanL;kauk gh ekghrh ns.;kr ;koh vls </w:t>
      </w:r>
      <w:r w:rsidR="007A1426">
        <w:rPr>
          <w:rFonts w:ascii="Kruti Dev 010" w:hAnsi="Kruti Dev 010"/>
          <w:sz w:val="32"/>
          <w:szCs w:val="32"/>
        </w:rPr>
        <w:t>dGfo.;kr</w:t>
      </w:r>
      <w:r>
        <w:rPr>
          <w:rFonts w:ascii="Kruti Dev 010" w:hAnsi="Kruti Dev 010"/>
          <w:sz w:val="32"/>
          <w:szCs w:val="32"/>
        </w:rPr>
        <w:t xml:space="preserve"> vkys-</w:t>
      </w:r>
    </w:p>
    <w:p w:rsidR="00FB67DE" w:rsidRDefault="00FB67DE" w:rsidP="007A142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</w:t>
      </w:r>
      <w:r w:rsidR="00814D66">
        <w:rPr>
          <w:rFonts w:ascii="Kruti Dev 010" w:hAnsi="Kruti Dev 010"/>
          <w:sz w:val="32"/>
          <w:szCs w:val="32"/>
        </w:rPr>
        <w:t>vkf.k lfoLrj rikl d:u xqUg;kr pksjh xsyk eky o vKkr vkjksihpk “kks/k ykowu xqUgk m?kMdhl vk.k.;kph rtfot Bsowu dslMk;jh iks-LVs- eqDdkeh 22@00 ok- LFkxhr dsyh-</w:t>
      </w:r>
    </w:p>
    <w:p w:rsidR="00CF3E86" w:rsidRDefault="007A1426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CF3E86">
        <w:rPr>
          <w:rFonts w:ascii="Kruti Dev 010" w:hAnsi="Kruti Dev 010"/>
          <w:sz w:val="32"/>
          <w:szCs w:val="32"/>
        </w:rPr>
        <w:t>Mk</w:t>
      </w:r>
      <w:proofErr w:type="gramStart"/>
      <w:r w:rsidR="00CF3E86">
        <w:rPr>
          <w:rFonts w:ascii="Kruti Dev 010" w:hAnsi="Kruti Dev 010"/>
          <w:sz w:val="32"/>
          <w:szCs w:val="32"/>
        </w:rPr>
        <w:t>;jh</w:t>
      </w:r>
      <w:proofErr w:type="gramEnd"/>
      <w:r w:rsidR="00CF3E86">
        <w:rPr>
          <w:rFonts w:ascii="Kruti Dev 010" w:hAnsi="Kruti Dev 010"/>
          <w:sz w:val="32"/>
          <w:szCs w:val="32"/>
        </w:rPr>
        <w:t xml:space="preserve"> riklkoj</w:t>
      </w:r>
    </w:p>
    <w:p w:rsidR="00CF3E86" w:rsidRPr="002C25DF" w:rsidRDefault="00CF3E86" w:rsidP="00CF3E86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CF3E86" w:rsidRDefault="00CF3E86" w:rsidP="00CF3E86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F3E86" w:rsidRDefault="00CF3E86" w:rsidP="00CF3E8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A1426" w:rsidRDefault="007A1426" w:rsidP="00CF3E8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35FE8" w:rsidRPr="002C25DF" w:rsidRDefault="00635FE8" w:rsidP="00BB165E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635FE8" w:rsidRDefault="00635FE8" w:rsidP="00BB165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635FE8" w:rsidRDefault="00635FE8" w:rsidP="00BB165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635FE8" w:rsidRDefault="00635FE8" w:rsidP="00635FE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7A1426" w:rsidRDefault="00635FE8" w:rsidP="00635FE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?kVukLFkGk oj tkoqu ?kVukoj o ?kVukLFkGk “kstkjh jkg.kkjs [kkyhy yksadkuk fo”oklkr ?ksowu lnj pksjh ckcr fopkjiql dj.;kr vkyh-</w:t>
      </w:r>
    </w:p>
    <w:p w:rsidR="00133414" w:rsidRDefault="00635FE8" w:rsidP="00BB16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33414">
        <w:rPr>
          <w:rFonts w:ascii="Kruti Dev 010" w:hAnsi="Kruti Dev 010"/>
          <w:sz w:val="32"/>
          <w:szCs w:val="32"/>
        </w:rPr>
        <w:t xml:space="preserve"> lkS- fizrh lqesj pkS/kjh mez 41 lky </w:t>
      </w:r>
    </w:p>
    <w:p w:rsidR="00133414" w:rsidRDefault="00133414" w:rsidP="00BB16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ykWV ua- 30 U;q oekZ ys vkÅV iks-LVs-vack&gt;jh] ukxiqj</w:t>
      </w:r>
    </w:p>
    <w:p w:rsidR="00635FE8" w:rsidRDefault="00133414" w:rsidP="00BB165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Jh] “kjnHkkbZ «</w:t>
      </w:r>
      <w:proofErr w:type="gramStart"/>
      <w:r>
        <w:rPr>
          <w:rFonts w:ascii="Kruti Dev 010" w:hAnsi="Kruti Dev 010"/>
          <w:sz w:val="32"/>
          <w:szCs w:val="32"/>
        </w:rPr>
        <w:t>;acdyky</w:t>
      </w:r>
      <w:proofErr w:type="gramEnd"/>
      <w:r>
        <w:rPr>
          <w:rFonts w:ascii="Kruti Dev 010" w:hAnsi="Kruti Dev 010"/>
          <w:sz w:val="32"/>
          <w:szCs w:val="32"/>
        </w:rPr>
        <w:t xml:space="preserve"> tks”kh mez 77 lky </w:t>
      </w:r>
    </w:p>
    <w:p w:rsidR="00635FE8" w:rsidRDefault="00133414" w:rsidP="00BB16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ykWV ua- 23 U;q oekZ ys vkÅV iks-LVs-vack&gt;jh] ukxiqj</w:t>
      </w:r>
    </w:p>
    <w:p w:rsidR="00133414" w:rsidRDefault="00133414" w:rsidP="00BB16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lkS-fo|kcsu “kjnHkkbZ tks”kh mez 65 lky </w:t>
      </w:r>
    </w:p>
    <w:p w:rsidR="00133414" w:rsidRDefault="00133414" w:rsidP="00BB16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ykWV ua- 23 U;q oekZ ys vkÅV iks-LVs-vack&gt;jh] ukxiqj</w:t>
      </w:r>
    </w:p>
    <w:p w:rsidR="00BB165E" w:rsidRDefault="00BB165E" w:rsidP="00BB165E">
      <w:pPr>
        <w:spacing w:after="0"/>
        <w:rPr>
          <w:rFonts w:ascii="Kruti Dev 010" w:hAnsi="Kruti Dev 010"/>
          <w:sz w:val="32"/>
          <w:szCs w:val="32"/>
        </w:rPr>
      </w:pP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3 ;kauh lkaxhrys dh] Ø- 1 g;k fQ;kZnhP;k iRuh vlqu ?kVusP;k fno”kh R;k fQ;kZnh lkscrp gksR;k o nqlÚ;k fno”kh ?kjh vkY;k rsOgk R;kauk ?kVus ckcr ekghrh feGkyh rlsp Ø- 2 o 3 gs fQ;kZnhps “kstkjh jkgr vlqu ?kVus ckcr fQ;kZnh dMqu letys- ijarq lnj pksjh djrkauk R;kauh dks.kkykgh ikghys ukgh- o R;kapk dks.kojgh la”k; ukgh- tj lnj pksjh ckcr dkgh ekghrh feGkY;kl iksyhl LVs”kuyk ekghrh nsoq o:u rls R;kaps lfoLrj c;ku uksanowu dslMk;jh lkscr lekfo’B dj.;kr vkys-</w:t>
      </w: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Lnj xqUg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l[kksy vkf.k lfoLrj rikl d:u xqUgk m?kMfdl vk.k.;kph rtfot Bsowu dslMk;jh iks-LVs-vack&gt;jh eqDdkeh 22@00 ok- LFkxhr dsyh-</w:t>
      </w: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33414" w:rsidRPr="002C25DF" w:rsidRDefault="00133414" w:rsidP="00133414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133414" w:rsidRDefault="00133414" w:rsidP="00133414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133414" w:rsidRDefault="00133414" w:rsidP="0013341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33414" w:rsidRDefault="00133414" w:rsidP="0013341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46703" w:rsidRPr="002C25DF" w:rsidRDefault="00946703" w:rsidP="00946703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>
        <w:rPr>
          <w:rFonts w:ascii="Kruti Dev 010" w:hAnsi="Kruti Dev 010"/>
          <w:b/>
          <w:sz w:val="32"/>
        </w:rPr>
        <w:t xml:space="preserve">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,evk;Mhlh] tjhiVdk] lksusxkao] ydMxat ps gn~nhrhy jkg.kkjs ek- iksyhl fujh{kd lkgsc] iks-LVs,evk;Mhlh] tjhiVdk] lksusxkao] ydMxat ;kauk iks-LVs- vack&gt;jh tkod </w:t>
      </w:r>
      <w:r w:rsidR="00B8702E">
        <w:rPr>
          <w:rFonts w:ascii="Kruti Dev 010" w:hAnsi="Kruti Dev 010"/>
          <w:sz w:val="32"/>
          <w:szCs w:val="32"/>
        </w:rPr>
        <w:t>Øekad % 649</w:t>
      </w:r>
      <w:r w:rsidR="00845D05">
        <w:rPr>
          <w:rFonts w:ascii="Kruti Dev 010" w:hAnsi="Kruti Dev 010"/>
          <w:sz w:val="32"/>
          <w:szCs w:val="32"/>
        </w:rPr>
        <w:t>@16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B8702E" w:rsidRDefault="00B8702E" w:rsidP="00B870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8702E" w:rsidRPr="002C25DF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8702E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8702E" w:rsidRDefault="00B8702E" w:rsidP="00B8702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46703" w:rsidRDefault="00946703" w:rsidP="00946703">
      <w:pPr>
        <w:rPr>
          <w:rFonts w:ascii="Kruti Dev 010" w:hAnsi="Kruti Dev 010"/>
          <w:sz w:val="32"/>
          <w:szCs w:val="32"/>
        </w:rPr>
      </w:pPr>
    </w:p>
    <w:p w:rsidR="00946703" w:rsidRPr="00EF3E0A" w:rsidRDefault="00946703" w:rsidP="00946703">
      <w:pPr>
        <w:jc w:val="both"/>
        <w:rPr>
          <w:rFonts w:ascii="Kruti Dev 010" w:hAnsi="Kruti Dev 010"/>
          <w:sz w:val="32"/>
          <w:szCs w:val="32"/>
        </w:rPr>
      </w:pPr>
    </w:p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946703" w:rsidRDefault="00946703" w:rsidP="00946703"/>
    <w:p w:rsidR="001D451C" w:rsidRDefault="00946703" w:rsidP="0094670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B8702E" w:rsidRDefault="00946703" w:rsidP="001D451C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b/>
          <w:sz w:val="32"/>
        </w:rPr>
        <w:t xml:space="preserve"> </w:t>
      </w:r>
    </w:p>
    <w:p w:rsidR="00946703" w:rsidRPr="002C25DF" w:rsidRDefault="00B8702E" w:rsidP="001D451C">
      <w:pPr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</w:t>
      </w:r>
      <w:r w:rsidR="00946703">
        <w:rPr>
          <w:rFonts w:ascii="Kruti Dev 010" w:hAnsi="Kruti Dev 010"/>
          <w:b/>
          <w:sz w:val="32"/>
        </w:rPr>
        <w:t xml:space="preserve"> </w:t>
      </w:r>
      <w:proofErr w:type="gramStart"/>
      <w:r w:rsidR="00946703">
        <w:rPr>
          <w:rFonts w:ascii="Kruti Dev 010" w:hAnsi="Kruti Dev 010"/>
          <w:b/>
          <w:sz w:val="32"/>
        </w:rPr>
        <w:t>dslMk;</w:t>
      </w:r>
      <w:proofErr w:type="gramEnd"/>
      <w:r w:rsidR="00946703">
        <w:rPr>
          <w:rFonts w:ascii="Kruti Dev 010" w:hAnsi="Kruti Dev 010"/>
          <w:b/>
          <w:sz w:val="32"/>
        </w:rPr>
        <w:t xml:space="preserve">jh Ø- 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946703" w:rsidRDefault="00946703" w:rsidP="00946703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422@16 fnukad 30@01@2016 vUo;s ,evksch lts”ku ;knh izkIr &gt;kyh-R;krhy xqUgsxkjkaps ukos [kkyhy izek.ks-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ubZe [kku jghe [kku o; 32 o’kZ jk- eksBk rktckx ukxiqj 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gqMds”oj 306@15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urhu lqjs”k Mksaxjs o; 30 o’</w:t>
      </w:r>
      <w:r w:rsidR="00F639A3">
        <w:rPr>
          <w:rFonts w:ascii="Kruti Dev 010" w:hAnsi="Kruti Dev 010"/>
          <w:sz w:val="32"/>
          <w:szCs w:val="32"/>
        </w:rPr>
        <w:t xml:space="preserve">kZ jk- cs&gt;uckx thiVdk ukxiqj </w:t>
      </w:r>
    </w:p>
    <w:p w:rsidR="00B8702E" w:rsidRDefault="00946703" w:rsidP="00B8702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B8702E">
        <w:rPr>
          <w:rFonts w:ascii="Kruti Dev 010" w:hAnsi="Kruti Dev 010"/>
          <w:sz w:val="32"/>
          <w:szCs w:val="32"/>
        </w:rPr>
        <w:t>lfpu mQZ lat; jkepaUnz “kj.kkxr o; 23 o’kZ jk- jkes”</w:t>
      </w:r>
      <w:proofErr w:type="gramStart"/>
      <w:r w:rsidR="00B8702E">
        <w:rPr>
          <w:rFonts w:ascii="Kruti Dev 010" w:hAnsi="Kruti Dev 010"/>
          <w:sz w:val="32"/>
          <w:szCs w:val="32"/>
        </w:rPr>
        <w:t>ojh }kjdkiqjh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ukxqij </w:t>
      </w:r>
    </w:p>
    <w:p w:rsidR="00946703" w:rsidRDefault="00B8702E" w:rsidP="00B8702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dGe.kk 429@15</w:t>
      </w:r>
    </w:p>
    <w:p w:rsidR="00946703" w:rsidRDefault="00946703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B8702E">
        <w:rPr>
          <w:rFonts w:ascii="Kruti Dev 010" w:hAnsi="Kruti Dev 010"/>
          <w:sz w:val="32"/>
          <w:szCs w:val="32"/>
        </w:rPr>
        <w:t>vadhr izsepan ok</w:t>
      </w:r>
      <w:proofErr w:type="gramStart"/>
      <w:r w:rsidR="00B8702E">
        <w:rPr>
          <w:rFonts w:ascii="Kruti Dev 010" w:hAnsi="Kruti Dev 010"/>
          <w:sz w:val="32"/>
          <w:szCs w:val="32"/>
        </w:rPr>
        <w:t>?kekjs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o; 30 o’kZ jk- cs&gt;uckx ukxiqj vVd dGe.kk 429@15</w:t>
      </w:r>
    </w:p>
    <w:p w:rsidR="00B8702E" w:rsidRDefault="00B8702E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 xml:space="preserve">k vkjhQ “ks[k vCnqy oghn o; 29 o’kZ jk- eksBk rktckx ukxiqj </w:t>
      </w:r>
    </w:p>
    <w:p w:rsidR="00B8702E" w:rsidRDefault="00B8702E" w:rsidP="0094670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vVd gqMds”oj 306@15</w:t>
      </w:r>
    </w:p>
    <w:p w:rsidR="00946703" w:rsidRDefault="00946703" w:rsidP="009467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B8702E" w:rsidRDefault="00946703" w:rsidP="00B870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B8702E">
        <w:rPr>
          <w:rFonts w:ascii="Kruti Dev 010" w:hAnsi="Kruti Dev 010"/>
          <w:sz w:val="32"/>
          <w:szCs w:val="32"/>
        </w:rPr>
        <w:t>Mk</w:t>
      </w:r>
      <w:proofErr w:type="gramStart"/>
      <w:r w:rsidR="00B8702E">
        <w:rPr>
          <w:rFonts w:ascii="Kruti Dev 010" w:hAnsi="Kruti Dev 010"/>
          <w:sz w:val="32"/>
          <w:szCs w:val="32"/>
        </w:rPr>
        <w:t>;jh</w:t>
      </w:r>
      <w:proofErr w:type="gramEnd"/>
      <w:r w:rsidR="00B8702E">
        <w:rPr>
          <w:rFonts w:ascii="Kruti Dev 010" w:hAnsi="Kruti Dev 010"/>
          <w:sz w:val="32"/>
          <w:szCs w:val="32"/>
        </w:rPr>
        <w:t xml:space="preserve"> riklkoj</w:t>
      </w:r>
    </w:p>
    <w:p w:rsidR="00B8702E" w:rsidRPr="002C25DF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B8702E" w:rsidRDefault="00B8702E" w:rsidP="00B8702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B8702E" w:rsidRDefault="00B8702E" w:rsidP="00B8702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33414" w:rsidRDefault="00133414" w:rsidP="00B8702E">
      <w:pPr>
        <w:jc w:val="both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635FE8" w:rsidRDefault="00635FE8" w:rsidP="00635FE8">
      <w:pPr>
        <w:spacing w:after="0"/>
        <w:rPr>
          <w:rFonts w:ascii="Kruti Dev 010" w:hAnsi="Kruti Dev 010"/>
          <w:sz w:val="32"/>
          <w:szCs w:val="32"/>
        </w:rPr>
      </w:pPr>
    </w:p>
    <w:p w:rsidR="00A039A9" w:rsidRPr="002C25DF" w:rsidRDefault="009150CA" w:rsidP="00A039A9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A039A9">
        <w:rPr>
          <w:rFonts w:ascii="Kruti Dev 010" w:hAnsi="Kruti Dev 010"/>
          <w:b/>
          <w:sz w:val="32"/>
        </w:rPr>
        <w:t>dslMk;</w:t>
      </w:r>
      <w:proofErr w:type="gramEnd"/>
      <w:r w:rsidR="00A039A9">
        <w:rPr>
          <w:rFonts w:ascii="Kruti Dev 010" w:hAnsi="Kruti Dev 010"/>
          <w:b/>
          <w:sz w:val="32"/>
        </w:rPr>
        <w:t xml:space="preserve">jh Ø- 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A039A9" w:rsidRDefault="00A039A9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A039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150CA" w:rsidRDefault="009150CA" w:rsidP="00A039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A039A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>fodkl mQZ VdY</w:t>
      </w:r>
      <w:proofErr w:type="gramStart"/>
      <w:r w:rsidRPr="00775FD7">
        <w:rPr>
          <w:rFonts w:ascii="Kruti Dev 010" w:hAnsi="Kruti Dev 010"/>
          <w:sz w:val="32"/>
          <w:szCs w:val="32"/>
        </w:rPr>
        <w:t>;k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5B3A8A" w:rsidRDefault="005B3A8A" w:rsidP="00A039A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BE1EA4" w:rsidRDefault="00BE1EA4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5B3A8A">
        <w:rPr>
          <w:rFonts w:ascii="Kruti Dev 010" w:hAnsi="Kruti Dev 010"/>
          <w:sz w:val="32"/>
          <w:szCs w:val="32"/>
        </w:rPr>
        <w:t>½</w:t>
      </w:r>
      <w:r w:rsidR="005B3A8A" w:rsidRPr="005B3A8A">
        <w:rPr>
          <w:rFonts w:ascii="Kruti Dev 010" w:hAnsi="Kruti Dev 010"/>
          <w:sz w:val="32"/>
          <w:szCs w:val="32"/>
        </w:rPr>
        <w:t xml:space="preserve"> </w:t>
      </w:r>
      <w:r w:rsidR="007A1426">
        <w:rPr>
          <w:rFonts w:ascii="Kruti Dev 010" w:hAnsi="Kruti Dev 010"/>
          <w:sz w:val="32"/>
          <w:szCs w:val="32"/>
        </w:rPr>
        <w:t>“</w:t>
      </w:r>
      <w:proofErr w:type="gramStart"/>
      <w:r w:rsidR="007A1426">
        <w:rPr>
          <w:rFonts w:ascii="Kruti Dev 010" w:hAnsi="Kruti Dev 010"/>
          <w:sz w:val="32"/>
          <w:szCs w:val="32"/>
        </w:rPr>
        <w:t>ks[</w:t>
      </w:r>
      <w:proofErr w:type="gramEnd"/>
      <w:r w:rsidR="007A1426">
        <w:rPr>
          <w:rFonts w:ascii="Kruti Dev 010" w:hAnsi="Kruti Dev 010"/>
          <w:sz w:val="32"/>
          <w:szCs w:val="32"/>
        </w:rPr>
        <w:t>kj fouksn ckouxMs o; 36 o’kZ-</w:t>
      </w:r>
    </w:p>
    <w:p w:rsidR="00BE1EA4" w:rsidRDefault="00BE1EA4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ckS/n fogkjk toG lqnke uxjh] iks-LVs-vack&gt;jh] ukxiqj</w:t>
      </w:r>
    </w:p>
    <w:p w:rsidR="009D5E1E" w:rsidRDefault="009D5E1E" w:rsidP="00BE1EA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B3A8A" w:rsidRDefault="00BE1EA4" w:rsidP="009D5E1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</w:t>
      </w:r>
      <w:r w:rsidR="005B3A8A">
        <w:rPr>
          <w:rFonts w:ascii="Kruti Dev 010" w:hAnsi="Kruti Dev 010"/>
          <w:sz w:val="32"/>
          <w:szCs w:val="32"/>
        </w:rPr>
        <w:t xml:space="preserve"> ;kauh vkiY;k c;kukr lkaxhrys dh] lnj pksjh vkEgh dsyh ukgh- R;k fno”kh vkEgh R;k Hkkxkr xsyks ukgh- rh pksjh dks.kh dsyh vlkoh ;kckcr vkEgkyk dkgh ekghrh ukgh- tj dkgh ekghrh feGkY;kl vkEgh iksyhl LVs”kyk ekghrh nsow- </w:t>
      </w:r>
      <w:r>
        <w:rPr>
          <w:rFonts w:ascii="Kruti Dev 010" w:hAnsi="Kruti Dev 010"/>
          <w:sz w:val="32"/>
          <w:szCs w:val="32"/>
        </w:rPr>
        <w:t xml:space="preserve">o:u </w:t>
      </w:r>
      <w:r w:rsidR="005B3A8A">
        <w:rPr>
          <w:rFonts w:ascii="Kruti Dev 010" w:hAnsi="Kruti Dev 010"/>
          <w:sz w:val="32"/>
          <w:szCs w:val="32"/>
        </w:rPr>
        <w:t xml:space="preserve">rls R;kaps lfoLrj c;ku uksanowu dkxnksi=h lehy dj.;kr vkys- rlsp nksu iapk le{k R;kps ?kjkph ?kj&gt;Mrh ?ksryh </w:t>
      </w:r>
      <w:r>
        <w:rPr>
          <w:rFonts w:ascii="Kruti Dev 010" w:hAnsi="Kruti Dev 010"/>
          <w:sz w:val="32"/>
          <w:szCs w:val="32"/>
        </w:rPr>
        <w:t>vlrk</w:t>
      </w:r>
      <w:r w:rsidR="005B3A8A">
        <w:rPr>
          <w:rFonts w:ascii="Kruti Dev 010" w:hAnsi="Kruti Dev 010"/>
          <w:sz w:val="32"/>
          <w:szCs w:val="32"/>
        </w:rPr>
        <w:t xml:space="preserve"> xqUg;kr pksjh xsyk eky fdaok brj dks.khrhgh la”k;hr oLrw R;kaps ?kjh feGwu vkyh ukgh rls lfoLrj fuy ?kj&gt;Mrh iapukes r;kj d:u dsl Mk;jh lkscr lyXu dj.;kr vkys- </w:t>
      </w:r>
    </w:p>
    <w:p w:rsidR="005B3A8A" w:rsidRDefault="005B3A8A" w:rsidP="009D5E1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5B3A8A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A039A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039A9" w:rsidRDefault="00A039A9" w:rsidP="00A039A9">
      <w:pPr>
        <w:jc w:val="both"/>
        <w:rPr>
          <w:rFonts w:ascii="Kruti Dev 010" w:hAnsi="Kruti Dev 010"/>
          <w:sz w:val="32"/>
          <w:szCs w:val="32"/>
        </w:rPr>
      </w:pPr>
    </w:p>
    <w:p w:rsidR="00A039A9" w:rsidRPr="002C25DF" w:rsidRDefault="009D5E1E" w:rsidP="00A039A9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A039A9">
        <w:rPr>
          <w:rFonts w:ascii="Kruti Dev 010" w:hAnsi="Kruti Dev 010"/>
          <w:b/>
          <w:sz w:val="32"/>
        </w:rPr>
        <w:t>dslMk;</w:t>
      </w:r>
      <w:proofErr w:type="gramEnd"/>
      <w:r w:rsidR="00A039A9">
        <w:rPr>
          <w:rFonts w:ascii="Kruti Dev 010" w:hAnsi="Kruti Dev 010"/>
          <w:b/>
          <w:sz w:val="32"/>
        </w:rPr>
        <w:t xml:space="preserve">jh Ø- 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A039A9" w:rsidRDefault="00A039A9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A039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8176B6" w:rsidRPr="00BE1EA4" w:rsidRDefault="008176B6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BE1EA4" w:rsidRDefault="008176B6" w:rsidP="00103F0C">
      <w:pPr>
        <w:tabs>
          <w:tab w:val="center" w:pos="4513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BE1EA4">
        <w:rPr>
          <w:rFonts w:ascii="Kruti Dev 010" w:hAnsi="Kruti Dev 010"/>
          <w:sz w:val="32"/>
          <w:szCs w:val="32"/>
        </w:rPr>
        <w:t xml:space="preserve">½ fnid oklqnso pojs o; </w:t>
      </w:r>
      <w:proofErr w:type="gramStart"/>
      <w:r w:rsidR="00BE1EA4">
        <w:rPr>
          <w:rFonts w:ascii="Kruti Dev 010" w:hAnsi="Kruti Dev 010"/>
          <w:sz w:val="32"/>
          <w:szCs w:val="32"/>
        </w:rPr>
        <w:t>26</w:t>
      </w:r>
      <w:r w:rsidR="00BE1EA4" w:rsidRPr="00403DEC">
        <w:rPr>
          <w:rFonts w:ascii="Kruti Dev 010" w:hAnsi="Kruti Dev 010"/>
          <w:sz w:val="32"/>
          <w:szCs w:val="32"/>
        </w:rPr>
        <w:t xml:space="preserve"> o’kZ</w:t>
      </w:r>
      <w:proofErr w:type="gramEnd"/>
      <w:r w:rsidR="00BE1EA4" w:rsidRPr="00403DEC">
        <w:rPr>
          <w:rFonts w:ascii="Kruti Dev 010" w:hAnsi="Kruti Dev 010"/>
          <w:sz w:val="32"/>
          <w:szCs w:val="32"/>
        </w:rPr>
        <w:t xml:space="preserve"> </w:t>
      </w:r>
      <w:r w:rsidR="00103F0C">
        <w:rPr>
          <w:rFonts w:ascii="Kruti Dev 010" w:hAnsi="Kruti Dev 010"/>
          <w:sz w:val="32"/>
          <w:szCs w:val="32"/>
        </w:rPr>
        <w:tab/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 w:rsidRPr="00BE1EA4">
        <w:rPr>
          <w:rFonts w:ascii="Kruti Dev 010" w:hAnsi="Kruti Dev 010"/>
          <w:sz w:val="32"/>
          <w:szCs w:val="32"/>
        </w:rPr>
        <w:t>2</w:t>
      </w:r>
      <w:r>
        <w:rPr>
          <w:rFonts w:ascii="Kruti Dev 010" w:hAnsi="Kruti Dev 010"/>
          <w:sz w:val="32"/>
          <w:szCs w:val="32"/>
        </w:rPr>
        <w:t xml:space="preserve">½ </w:t>
      </w:r>
      <w:r w:rsidRPr="00BE1EA4">
        <w:rPr>
          <w:rFonts w:ascii="Kruti Dev 010" w:hAnsi="Kruti Dev 010"/>
          <w:sz w:val="32"/>
          <w:szCs w:val="32"/>
        </w:rPr>
        <w:t>jks</w:t>
      </w:r>
      <w:r>
        <w:rPr>
          <w:rFonts w:ascii="Kruti Dev 010" w:hAnsi="Kruti Dev 010"/>
          <w:sz w:val="32"/>
          <w:szCs w:val="32"/>
        </w:rPr>
        <w:t xml:space="preserve">”ku izH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egkRek Qqys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BE1EA4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A039A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03F0C" w:rsidRDefault="00103F0C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03F0C" w:rsidRDefault="00103F0C" w:rsidP="00103F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A039A9" w:rsidRPr="002C25DF" w:rsidRDefault="00A039A9" w:rsidP="00A039A9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A039A9" w:rsidRDefault="00A039A9" w:rsidP="00A039A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A039A9" w:rsidRDefault="00A039A9" w:rsidP="00A039A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A039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BE1EA4" w:rsidRP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</w:t>
      </w:r>
      <w:proofErr w:type="gramStart"/>
      <w:r>
        <w:rPr>
          <w:rFonts w:ascii="Kruti Dev 010" w:hAnsi="Kruti Dev 010"/>
          <w:sz w:val="32"/>
          <w:szCs w:val="32"/>
        </w:rPr>
        <w:t>gdhdr</w:t>
      </w:r>
      <w:proofErr w:type="gramEnd"/>
      <w:r>
        <w:rPr>
          <w:rFonts w:ascii="Kruti Dev 010" w:hAnsi="Kruti Dev 010"/>
          <w:sz w:val="32"/>
          <w:szCs w:val="32"/>
        </w:rPr>
        <w:t xml:space="preserve"> lkaxqu fopkjiql dj.;kr vkyh- R;kaph ukos [kkyhy izek.ks-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v”kksd csuh pqVsydj o; </w:t>
      </w:r>
      <w:proofErr w:type="gramStart"/>
      <w:r>
        <w:rPr>
          <w:rFonts w:ascii="Kruti Dev 010" w:hAnsi="Kruti Dev 010"/>
          <w:sz w:val="32"/>
          <w:szCs w:val="32"/>
        </w:rPr>
        <w:t>37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fgy VkWi lsokuxj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gs”k NksVsyky pkS/kjh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</w:t>
      </w:r>
    </w:p>
    <w:p w:rsidR="00BE1EA4" w:rsidRPr="00403DEC" w:rsidRDefault="00BE1EA4" w:rsidP="00BE1EA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t; uxj] ika&lt;jkcksMh]</w:t>
      </w:r>
      <w:r w:rsidRPr="00403DEC">
        <w:rPr>
          <w:rFonts w:ascii="Kruti Dev 010" w:hAnsi="Kruti Dev 010"/>
          <w:sz w:val="32"/>
          <w:szCs w:val="32"/>
        </w:rPr>
        <w:t xml:space="preserve"> iks-LVs-vack&gt;jh- ukxiqj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BE1EA4" w:rsidRDefault="00BE1EA4" w:rsidP="00BE1EA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fot Bsowu dslMk;jh iks-LVs- vack&gt;jh eqDdkeh 22@00 ok- LFkxhr dsyh-</w:t>
      </w:r>
    </w:p>
    <w:p w:rsidR="00A039A9" w:rsidRDefault="00BE1EA4" w:rsidP="00A039A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039A9">
        <w:rPr>
          <w:rFonts w:ascii="Kruti Dev 010" w:hAnsi="Kruti Dev 010"/>
          <w:sz w:val="32"/>
          <w:szCs w:val="32"/>
        </w:rPr>
        <w:t>Mk</w:t>
      </w:r>
      <w:proofErr w:type="gramStart"/>
      <w:r w:rsidR="00A039A9">
        <w:rPr>
          <w:rFonts w:ascii="Kruti Dev 010" w:hAnsi="Kruti Dev 010"/>
          <w:sz w:val="32"/>
          <w:szCs w:val="32"/>
        </w:rPr>
        <w:t>;j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riklkoj</w:t>
      </w:r>
    </w:p>
    <w:p w:rsidR="00A039A9" w:rsidRPr="002C25DF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A039A9" w:rsidRDefault="00A039A9" w:rsidP="00A039A9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A039A9" w:rsidRDefault="00A039A9" w:rsidP="00A039A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1EA4" w:rsidRDefault="00BE1EA4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Default="00A039A9" w:rsidP="00A039A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039A9" w:rsidRPr="002C25DF" w:rsidRDefault="00820B72" w:rsidP="00EE4D05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A039A9">
        <w:rPr>
          <w:rFonts w:ascii="Kruti Dev 010" w:hAnsi="Kruti Dev 010"/>
          <w:b/>
          <w:sz w:val="32"/>
        </w:rPr>
        <w:t>dslMk;</w:t>
      </w:r>
      <w:proofErr w:type="gramEnd"/>
      <w:r w:rsidR="00A039A9">
        <w:rPr>
          <w:rFonts w:ascii="Kruti Dev 010" w:hAnsi="Kruti Dev 010"/>
          <w:b/>
          <w:sz w:val="32"/>
        </w:rPr>
        <w:t xml:space="preserve">jh Ø- </w:t>
      </w:r>
    </w:p>
    <w:p w:rsidR="00A039A9" w:rsidRDefault="00A039A9" w:rsidP="00EE4D05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A039A9" w:rsidRDefault="00A039A9" w:rsidP="00EE4D05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39A9" w:rsidRDefault="00A039A9" w:rsidP="00EE4D05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A039A9" w:rsidRDefault="00A039A9" w:rsidP="00EE4D05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A039A9" w:rsidRDefault="00A039A9" w:rsidP="00EE4D05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A039A9" w:rsidRDefault="00A039A9" w:rsidP="00EE4D0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A039A9" w:rsidRDefault="00A039A9" w:rsidP="000C6A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9D5E1E" w:rsidRDefault="00820B72" w:rsidP="000C6A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</w:t>
      </w:r>
      <w:r w:rsidR="00BE1EA4">
        <w:rPr>
          <w:rFonts w:ascii="Kruti Dev 010" w:hAnsi="Kruti Dev 010"/>
          <w:sz w:val="32"/>
          <w:szCs w:val="32"/>
        </w:rPr>
        <w:t xml:space="preserve"> xqUg;kph FkksMD;kr gdhdr lkaxqu fo”oklkr ?ksowu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opkiql</w:t>
      </w:r>
      <w:proofErr w:type="gramEnd"/>
      <w:r>
        <w:rPr>
          <w:rFonts w:ascii="Kruti Dev 010" w:hAnsi="Kruti Dev 010"/>
          <w:sz w:val="32"/>
          <w:szCs w:val="32"/>
        </w:rPr>
        <w:t xml:space="preserve"> dj.;kr vkyh-</w:t>
      </w:r>
    </w:p>
    <w:p w:rsidR="00A039A9" w:rsidRDefault="00820B72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="00A039A9">
        <w:rPr>
          <w:rFonts w:ascii="Kruti Dev 010" w:hAnsi="Kruti Dev 010"/>
          <w:sz w:val="32"/>
          <w:szCs w:val="32"/>
        </w:rPr>
        <w:t>vt; HkS¸</w:t>
      </w:r>
      <w:proofErr w:type="gramStart"/>
      <w:r w:rsidR="00A039A9">
        <w:rPr>
          <w:rFonts w:ascii="Kruti Dev 010" w:hAnsi="Kruti Dev 010"/>
          <w:sz w:val="32"/>
          <w:szCs w:val="32"/>
        </w:rPr>
        <w:t>;kth</w:t>
      </w:r>
      <w:proofErr w:type="gramEnd"/>
      <w:r w:rsidR="00A039A9">
        <w:rPr>
          <w:rFonts w:ascii="Kruti Dev 010" w:hAnsi="Kruti Dev 010"/>
          <w:sz w:val="32"/>
          <w:szCs w:val="32"/>
        </w:rPr>
        <w:t xml:space="preserve"> dkVksys o; 31 o’kZ </w:t>
      </w:r>
    </w:p>
    <w:p w:rsidR="00A039A9" w:rsidRDefault="00A039A9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y dY;kus”oj eanhj toG dsUnzh; fo|ky; ekxs ukxiqj</w:t>
      </w:r>
    </w:p>
    <w:p w:rsidR="00A039A9" w:rsidRDefault="00A039A9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lkxj d``’.kjko ekaxydj o; 24 o’kZ </w:t>
      </w:r>
    </w:p>
    <w:p w:rsidR="00A039A9" w:rsidRDefault="00A039A9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ykWV ua- 155 xksdqyisB ekdZsV okYehd uxj ukxiqj</w:t>
      </w:r>
    </w:p>
    <w:p w:rsidR="00820B72" w:rsidRDefault="00A039A9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vf</w:t>
      </w:r>
      <w:r w:rsidR="00820B72" w:rsidRPr="00161825">
        <w:rPr>
          <w:rFonts w:ascii="Kruti Dev 010" w:hAnsi="Kruti Dev 010"/>
          <w:sz w:val="32"/>
          <w:szCs w:val="32"/>
        </w:rPr>
        <w:t xml:space="preserve">er izeksn lkBs o; 45 o’kZ jk- IykWV ua- fM@18 </w:t>
      </w:r>
      <w:proofErr w:type="gramStart"/>
      <w:r w:rsidR="00820B72" w:rsidRPr="00161825">
        <w:rPr>
          <w:rFonts w:ascii="Kruti Dev 010" w:hAnsi="Kruti Dev 010"/>
          <w:sz w:val="32"/>
          <w:szCs w:val="32"/>
        </w:rPr>
        <w:t>y{</w:t>
      </w:r>
      <w:proofErr w:type="gramEnd"/>
      <w:r w:rsidR="00820B72" w:rsidRPr="00161825">
        <w:rPr>
          <w:rFonts w:ascii="Kruti Dev 010" w:hAnsi="Kruti Dev 010"/>
          <w:sz w:val="32"/>
          <w:szCs w:val="32"/>
        </w:rPr>
        <w:t xml:space="preserve">eh uxj ukxiqj </w:t>
      </w:r>
    </w:p>
    <w:p w:rsidR="00190CF0" w:rsidRDefault="00A039A9" w:rsidP="00EE4D0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3</w:t>
      </w:r>
      <w:r w:rsidR="00190CF0">
        <w:rPr>
          <w:rFonts w:ascii="Kruti Dev 010" w:hAnsi="Kruti Dev 010"/>
          <w:sz w:val="32"/>
          <w:szCs w:val="32"/>
        </w:rPr>
        <w:t xml:space="preserve"> ;kauh lkaxhrys dh] vkeP;k nqdkuk</w:t>
      </w:r>
      <w:r w:rsidR="009D5E1E">
        <w:rPr>
          <w:rFonts w:ascii="Kruti Dev 010" w:hAnsi="Kruti Dev 010"/>
          <w:sz w:val="32"/>
          <w:szCs w:val="32"/>
        </w:rPr>
        <w:t>r</w:t>
      </w:r>
      <w:r w:rsidR="00190CF0">
        <w:rPr>
          <w:rFonts w:ascii="Kruti Dev 010" w:hAnsi="Kruti Dev 010"/>
          <w:sz w:val="32"/>
          <w:szCs w:val="32"/>
        </w:rPr>
        <w:t xml:space="preserve"> dks.khgh la”k;hr ble lksU;kps nkfxus foØh fdaok xgku] eksM fod.;k dj</w:t>
      </w:r>
      <w:r w:rsidR="009D5E1E">
        <w:rPr>
          <w:rFonts w:ascii="Kruti Dev 010" w:hAnsi="Kruti Dev 010"/>
          <w:sz w:val="32"/>
          <w:szCs w:val="32"/>
        </w:rPr>
        <w:t>hrk vkyk ukgh- o vkEgh nkfx.;kph</w:t>
      </w:r>
      <w:r w:rsidR="00190CF0">
        <w:rPr>
          <w:rFonts w:ascii="Kruti Dev 010" w:hAnsi="Kruti Dev 010"/>
          <w:sz w:val="32"/>
          <w:szCs w:val="32"/>
        </w:rPr>
        <w:t xml:space="preserve"> [kjsnh dsY;kph ikorh vlY;k f”kok; eksM fdaok xgku Bsor ukgh- tj </w:t>
      </w:r>
      <w:r w:rsidR="009D5E1E">
        <w:rPr>
          <w:rFonts w:ascii="Kruti Dev 010" w:hAnsi="Kruti Dev 010"/>
          <w:sz w:val="32"/>
          <w:szCs w:val="32"/>
        </w:rPr>
        <w:t xml:space="preserve">dks.kh la”k;hr ble vkeps nqdkukr lnj o.kZukps nkxhus ?ksowu vkeps nqdkukr vkY;kl vkEgh </w:t>
      </w:r>
      <w:r w:rsidR="00190CF0">
        <w:rPr>
          <w:rFonts w:ascii="Kruti Dev 010" w:hAnsi="Kruti Dev 010"/>
          <w:sz w:val="32"/>
          <w:szCs w:val="32"/>
        </w:rPr>
        <w:t xml:space="preserve">iksyhl LVs”kuyk ekghrh nsow- rls R;kaps lfoLrj c;ku uksanowu dkxnksi=h lkfey </w:t>
      </w:r>
      <w:r w:rsidR="009D5E1E">
        <w:rPr>
          <w:rFonts w:ascii="Kruti Dev 010" w:hAnsi="Kruti Dev 010"/>
          <w:sz w:val="32"/>
          <w:szCs w:val="32"/>
        </w:rPr>
        <w:t>dj.;kr vkys</w:t>
      </w:r>
      <w:r w:rsidR="00190CF0">
        <w:rPr>
          <w:rFonts w:ascii="Kruti Dev 010" w:hAnsi="Kruti Dev 010"/>
          <w:sz w:val="32"/>
          <w:szCs w:val="32"/>
        </w:rPr>
        <w:t>s-</w:t>
      </w:r>
    </w:p>
    <w:p w:rsidR="00190CF0" w:rsidRDefault="00190CF0" w:rsidP="00EE4D0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EE4D05" w:rsidRDefault="009D5E1E" w:rsidP="00EE4D0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EE4D05">
        <w:rPr>
          <w:rFonts w:ascii="Kruti Dev 010" w:hAnsi="Kruti Dev 010"/>
          <w:sz w:val="32"/>
          <w:szCs w:val="32"/>
        </w:rPr>
        <w:t>Mk</w:t>
      </w:r>
      <w:proofErr w:type="gramStart"/>
      <w:r w:rsidR="00EE4D05">
        <w:rPr>
          <w:rFonts w:ascii="Kruti Dev 010" w:hAnsi="Kruti Dev 010"/>
          <w:sz w:val="32"/>
          <w:szCs w:val="32"/>
        </w:rPr>
        <w:t>;jh</w:t>
      </w:r>
      <w:proofErr w:type="gramEnd"/>
      <w:r w:rsidR="00EE4D05">
        <w:rPr>
          <w:rFonts w:ascii="Kruti Dev 010" w:hAnsi="Kruti Dev 010"/>
          <w:sz w:val="32"/>
          <w:szCs w:val="32"/>
        </w:rPr>
        <w:t xml:space="preserve"> riklkoj</w:t>
      </w:r>
    </w:p>
    <w:p w:rsidR="00EE4D05" w:rsidRPr="002C25DF" w:rsidRDefault="00EE4D05" w:rsidP="00EE4D05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EE4D05" w:rsidRDefault="00EE4D05" w:rsidP="00EE4D05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EE4D05" w:rsidRDefault="00EE4D05" w:rsidP="00EE4D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D5E1E" w:rsidRDefault="009D5E1E" w:rsidP="00EE4D0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9D5E1E" w:rsidRDefault="009D5E1E" w:rsidP="009D5E1E">
      <w:pPr>
        <w:rPr>
          <w:rFonts w:ascii="Kruti Dev 010" w:hAnsi="Kruti Dev 010"/>
          <w:sz w:val="32"/>
          <w:szCs w:val="32"/>
        </w:rPr>
      </w:pPr>
    </w:p>
    <w:p w:rsidR="00EE4D05" w:rsidRDefault="009D5E1E" w:rsidP="009D5E1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0C6AB9" w:rsidRPr="002C25DF" w:rsidRDefault="000C6AB9" w:rsidP="000C6AB9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0C6AB9" w:rsidRDefault="000C6AB9" w:rsidP="000C6AB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0C6AB9" w:rsidRDefault="000C6AB9" w:rsidP="000C6AB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C6AB9" w:rsidRDefault="000C6AB9" w:rsidP="000C6AB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0C6AB9" w:rsidRDefault="000C6AB9" w:rsidP="000C6AB9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0C6AB9" w:rsidRDefault="000C6AB9" w:rsidP="000C6AB9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0C6AB9" w:rsidRDefault="000C6AB9" w:rsidP="000C6A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0C6AB9" w:rsidRDefault="000C6AB9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0C6AB9" w:rsidRDefault="000C6AB9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xqUg;kph FkksMD;kr gdhdr lkaxqu fo”oklkr ?ksowu fopkiql dj.;kr vkyh-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at; vjfoanHkkbZ lksuh o; </w:t>
      </w:r>
      <w:proofErr w:type="gramStart"/>
      <w:r>
        <w:rPr>
          <w:rFonts w:ascii="Kruti Dev 010" w:hAnsi="Kruti Dev 010"/>
          <w:sz w:val="32"/>
          <w:szCs w:val="32"/>
        </w:rPr>
        <w:t>40 o’kZ</w:t>
      </w:r>
      <w:proofErr w:type="gramEnd"/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f”kokth uxj</w:t>
      </w:r>
      <w:proofErr w:type="gramStart"/>
      <w:r>
        <w:rPr>
          <w:rFonts w:ascii="Kruti Dev 010" w:hAnsi="Kruti Dev 010"/>
          <w:sz w:val="32"/>
          <w:szCs w:val="32"/>
        </w:rPr>
        <w:t>]osLV</w:t>
      </w:r>
      <w:proofErr w:type="gramEnd"/>
      <w:r>
        <w:rPr>
          <w:rFonts w:ascii="Kruti Dev 010" w:hAnsi="Kruti Dev 010"/>
          <w:sz w:val="32"/>
          <w:szCs w:val="32"/>
        </w:rPr>
        <w:t xml:space="preserve"> gk;dkVZ jksM iks-LVs-vack&gt;jh] ukxiqj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jkts”k pUnzdkar </w:t>
      </w:r>
      <w:proofErr w:type="gramStart"/>
      <w:r>
        <w:rPr>
          <w:rFonts w:ascii="Kruti Dev 010" w:hAnsi="Kruti Dev 010"/>
          <w:sz w:val="32"/>
          <w:szCs w:val="32"/>
        </w:rPr>
        <w:t>ikjs[</w:t>
      </w:r>
      <w:proofErr w:type="gramEnd"/>
      <w:r>
        <w:rPr>
          <w:rFonts w:ascii="Kruti Dev 010" w:hAnsi="Kruti Dev 010"/>
          <w:sz w:val="32"/>
          <w:szCs w:val="32"/>
        </w:rPr>
        <w:t xml:space="preserve">k o; 39 o’kZ 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IykWV ua- 83 jktuxj lnj] ukxiqj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jktsUnz cVqdHkkbZ lsB o; </w:t>
      </w:r>
      <w:proofErr w:type="gramStart"/>
      <w:r>
        <w:rPr>
          <w:rFonts w:ascii="Kruti Dev 010" w:hAnsi="Kruti Dev 010"/>
          <w:sz w:val="32"/>
          <w:szCs w:val="32"/>
        </w:rPr>
        <w:t>60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flOghy ykbZu ukxiqj </w:t>
      </w:r>
      <w:r w:rsidRPr="00161825">
        <w:rPr>
          <w:rFonts w:ascii="Kruti Dev 010" w:hAnsi="Kruti Dev 010"/>
          <w:sz w:val="32"/>
          <w:szCs w:val="32"/>
        </w:rPr>
        <w:t xml:space="preserve"> </w:t>
      </w:r>
    </w:p>
    <w:p w:rsidR="000C6AB9" w:rsidRDefault="000C6AB9" w:rsidP="000C6A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3 ;kauh lkaxhrys dh] vkeP;k nqdkukr dks.khgh la”k;hr ble lksU;kps nkfxus foØh fdaok xgku] eksM fod.;k djhrk vkyk ukgh- o vkEgh nkfx.;kph [kjsnh dsY;kph ikorh vlY;k f”kok; eksM fdaok xgku Bsor ukgh- tj dks.kh la”k;hr ble vkeps nqdkukr lnj o.kZukps nkxhus ?ksowu vkeps nqdkukr vkY;kl vkEgh iksyhl LVs”kuyk ekghrh nsow- rls R;kaps lfoLrj c;ku uksanowu dkxnksi=h lkfey dj.;kr vkyss-</w:t>
      </w:r>
    </w:p>
    <w:p w:rsidR="000C6AB9" w:rsidRDefault="000C6AB9" w:rsidP="000C6A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0C6AB9" w:rsidRDefault="000C6AB9" w:rsidP="000C6AB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C6AB9" w:rsidRPr="002C25DF" w:rsidRDefault="000C6AB9" w:rsidP="000C6AB9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0C6AB9" w:rsidRDefault="000C6AB9" w:rsidP="000C6AB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</w:p>
    <w:p w:rsidR="000C6AB9" w:rsidRDefault="000C6AB9" w:rsidP="000C6AB9">
      <w:pPr>
        <w:spacing w:after="0"/>
        <w:rPr>
          <w:rFonts w:ascii="Kruti Dev 010" w:hAnsi="Kruti Dev 010"/>
          <w:sz w:val="32"/>
          <w:szCs w:val="32"/>
        </w:rPr>
      </w:pPr>
    </w:p>
    <w:p w:rsidR="000C6AB9" w:rsidRDefault="000C6AB9" w:rsidP="000C6AB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D3B0B" w:rsidRDefault="00EE4D05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</w:p>
    <w:p w:rsidR="005328B8" w:rsidRDefault="0030214B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5328B8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5328B8">
        <w:rPr>
          <w:rFonts w:ascii="Kruti Dev 010" w:hAnsi="Kruti Dev 010"/>
          <w:sz w:val="32"/>
          <w:szCs w:val="32"/>
        </w:rPr>
        <w:t>dslMk;</w:t>
      </w:r>
      <w:proofErr w:type="gramEnd"/>
      <w:r w:rsidR="005328B8">
        <w:rPr>
          <w:rFonts w:ascii="Kruti Dev 010" w:hAnsi="Kruti Dev 010"/>
          <w:sz w:val="32"/>
          <w:szCs w:val="32"/>
        </w:rPr>
        <w:t>jh Ø %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10@2015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83@14 dye 454]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zeksn jk/ks”kke fyYgkjs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iks-LVs-jk.kkizrki uxj] ukxiqj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kf”k’k mQZ Vkjtu ukf”kdjko uso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iks-LVs-jk.kkizrkiuxj] ukxiqj 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013ACF" w:rsidRDefault="00013ACF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7B541A" w:rsidRDefault="007B541A" w:rsidP="005328B8">
      <w:pPr>
        <w:jc w:val="both"/>
        <w:rPr>
          <w:rFonts w:ascii="Kruti Dev 010" w:hAnsi="Kruti Dev 010"/>
          <w:sz w:val="32"/>
          <w:szCs w:val="32"/>
        </w:rPr>
      </w:pPr>
    </w:p>
    <w:p w:rsidR="00596BAE" w:rsidRPr="002C25DF" w:rsidRDefault="0030214B" w:rsidP="00596BAE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5328B8">
        <w:rPr>
          <w:rFonts w:ascii="Kruti Dev 010" w:hAnsi="Kruti Dev 010"/>
          <w:sz w:val="32"/>
          <w:szCs w:val="32"/>
        </w:rPr>
        <w:t xml:space="preserve">      </w:t>
      </w:r>
      <w:proofErr w:type="gramStart"/>
      <w:r w:rsidR="00596BAE">
        <w:rPr>
          <w:rFonts w:ascii="Kruti Dev 010" w:hAnsi="Kruti Dev 010"/>
          <w:b/>
          <w:sz w:val="32"/>
        </w:rPr>
        <w:t>dslMk;</w:t>
      </w:r>
      <w:proofErr w:type="gramEnd"/>
      <w:r w:rsidR="00596BAE">
        <w:rPr>
          <w:rFonts w:ascii="Kruti Dev 010" w:hAnsi="Kruti Dev 010"/>
          <w:b/>
          <w:sz w:val="32"/>
        </w:rPr>
        <w:t xml:space="preserve">jh Ø- 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28@03@2016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596BAE" w:rsidRDefault="00596BAE" w:rsidP="00596B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30214B" w:rsidRDefault="0030214B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</w:t>
      </w:r>
      <w:r w:rsidR="00596BAE">
        <w:rPr>
          <w:rFonts w:ascii="Kruti Dev 010" w:hAnsi="Kruti Dev 010"/>
          <w:sz w:val="32"/>
          <w:szCs w:val="32"/>
        </w:rPr>
        <w:t xml:space="preserve">okgu </w:t>
      </w:r>
      <w:r>
        <w:rPr>
          <w:rFonts w:ascii="Kruti Dev 010" w:hAnsi="Kruti Dev 010"/>
          <w:sz w:val="32"/>
          <w:szCs w:val="32"/>
        </w:rPr>
        <w:t xml:space="preserve">pksjhP;k xqUg;kr vVd </w:t>
      </w:r>
      <w:r w:rsidR="00596BAE">
        <w:rPr>
          <w:rFonts w:ascii="Kruti Dev 010" w:hAnsi="Kruti Dev 010"/>
          <w:sz w:val="32"/>
          <w:szCs w:val="32"/>
        </w:rPr>
        <w:t>“kjn “kkejko dkryke o; 17 o’kZ jk- fppHkou o/kkZ jksM iks-LVs- lksusxkao] ukxiqj</w:t>
      </w:r>
      <w:r w:rsidR="00013ACF">
        <w:rPr>
          <w:rFonts w:ascii="Kruti Dev 010" w:hAnsi="Kruti Dev 010"/>
          <w:sz w:val="32"/>
          <w:szCs w:val="32"/>
        </w:rPr>
        <w:t xml:space="preserve"> ;kyk fo”oklkr ?ksowu fopkjiql dsyh vlrk R;kus</w:t>
      </w:r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</w:t>
      </w:r>
      <w:r w:rsidR="00013ACF">
        <w:rPr>
          <w:rFonts w:ascii="Kruti Dev 010" w:hAnsi="Kruti Dev 010"/>
          <w:sz w:val="32"/>
          <w:szCs w:val="32"/>
        </w:rPr>
        <w:t>iq&lt;hy rikl d:u xqUgk m?kMdhl vk.k.;kph rtfot Bsowu dslMk;jh iks-LVs-vack&gt;jh eqDdkeh</w:t>
      </w:r>
      <w:r>
        <w:rPr>
          <w:rFonts w:ascii="Kruti Dev 010" w:hAnsi="Kruti Dev 010"/>
          <w:sz w:val="32"/>
          <w:szCs w:val="32"/>
        </w:rPr>
        <w:t xml:space="preserve"> LFkxhr dsyh-</w:t>
      </w:r>
    </w:p>
    <w:p w:rsidR="00596BAE" w:rsidRDefault="00596BAE" w:rsidP="00596B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96BAE" w:rsidRPr="002C25DF" w:rsidRDefault="00596BAE" w:rsidP="00596BAE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596BAE" w:rsidRDefault="00596BAE" w:rsidP="00596BAE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596BAE" w:rsidRDefault="00596BAE" w:rsidP="00596BA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7B541A" w:rsidRDefault="007B541A" w:rsidP="00FB67DE">
      <w:pPr>
        <w:jc w:val="both"/>
        <w:rPr>
          <w:rFonts w:ascii="Kruti Dev 010" w:hAnsi="Kruti Dev 010"/>
          <w:sz w:val="32"/>
          <w:szCs w:val="32"/>
        </w:rPr>
      </w:pPr>
    </w:p>
    <w:p w:rsidR="007B541A" w:rsidRDefault="007B541A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Pr="002C25DF" w:rsidRDefault="00596BAE" w:rsidP="00596BAE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b/>
          <w:sz w:val="32"/>
        </w:rPr>
        <w:t>dslMk;</w:t>
      </w:r>
      <w:proofErr w:type="gramEnd"/>
      <w:r>
        <w:rPr>
          <w:rFonts w:ascii="Kruti Dev 010" w:hAnsi="Kruti Dev 010"/>
          <w:b/>
          <w:sz w:val="32"/>
        </w:rPr>
        <w:t xml:space="preserve">jh Ø- 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07@03@2016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596BAE" w:rsidRDefault="00596BAE" w:rsidP="00596BAE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596BAE" w:rsidRDefault="00596BAE" w:rsidP="00596B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>
        <w:rPr>
          <w:rFonts w:ascii="Kruti Dev 010" w:hAnsi="Kruti Dev 010"/>
          <w:sz w:val="32"/>
        </w:rPr>
        <w:t xml:space="preserve">ukiksf”k- Jhdkar e- mbZds c-ua- 3100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okgu pksjhP;k xqUg;kr vVd larks’k Hkjr mbZds o; 25 o’kZ doMkiqj csyk rk- mejsM ft0 ukxiqj g-eq- jkeMksaxjh xkao eq- [kkik rk- lkousj iks-LVs- [kkik ukxiqj ;kyk fo”oklkr ?ksowu fopkjiql dsyh vlrk R;kus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596BAE" w:rsidRDefault="00596BAE" w:rsidP="00596BA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596BAE" w:rsidRDefault="00596BAE" w:rsidP="00596BA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96BAE" w:rsidRPr="002C25DF" w:rsidRDefault="00596BAE" w:rsidP="00596BAE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596BAE" w:rsidRDefault="00596BAE" w:rsidP="00596BAE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596BAE" w:rsidRDefault="00596BAE" w:rsidP="00596BA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96BAE" w:rsidRDefault="00596BAE" w:rsidP="00596BAE">
      <w:pPr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596BAE" w:rsidRDefault="00596BAE" w:rsidP="00FB67DE">
      <w:pPr>
        <w:jc w:val="both"/>
        <w:rPr>
          <w:rFonts w:ascii="Kruti Dev 010" w:hAnsi="Kruti Dev 010"/>
          <w:sz w:val="32"/>
          <w:szCs w:val="32"/>
        </w:rPr>
      </w:pPr>
    </w:p>
    <w:p w:rsidR="0011045C" w:rsidRPr="002C25DF" w:rsidRDefault="00612950" w:rsidP="0011045C">
      <w:pPr>
        <w:spacing w:after="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11045C">
        <w:rPr>
          <w:rFonts w:ascii="Kruti Dev 010" w:hAnsi="Kruti Dev 010"/>
          <w:b/>
          <w:sz w:val="32"/>
        </w:rPr>
        <w:t>dslMk;</w:t>
      </w:r>
      <w:proofErr w:type="gramEnd"/>
      <w:r w:rsidR="0011045C">
        <w:rPr>
          <w:rFonts w:ascii="Kruti Dev 010" w:hAnsi="Kruti Dev 010"/>
          <w:b/>
          <w:sz w:val="32"/>
        </w:rPr>
        <w:t xml:space="preserve">jh Ø- </w:t>
      </w:r>
    </w:p>
    <w:p w:rsidR="0011045C" w:rsidRDefault="0011045C" w:rsidP="0011045C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</w:rPr>
        <w:t>fnukad</w:t>
      </w:r>
      <w:proofErr w:type="gramEnd"/>
      <w:r>
        <w:rPr>
          <w:rFonts w:ascii="Kruti Dev 010" w:hAnsi="Kruti Dev 010"/>
          <w:sz w:val="32"/>
        </w:rPr>
        <w:t xml:space="preserve"> %  @ @2016</w:t>
      </w:r>
    </w:p>
    <w:p w:rsidR="0011045C" w:rsidRDefault="0011045C" w:rsidP="0011045C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1045C" w:rsidRDefault="0011045C" w:rsidP="0011045C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iksyhl LVs”ku    %&amp; vack&gt;jh] ukxiqj “kgj</w:t>
      </w:r>
    </w:p>
    <w:p w:rsidR="0011045C" w:rsidRDefault="0011045C" w:rsidP="0011045C">
      <w:pPr>
        <w:spacing w:after="0"/>
        <w:rPr>
          <w:rFonts w:ascii="Kruti Dev 010" w:hAnsi="Kruti Dev 010"/>
          <w:sz w:val="32"/>
        </w:rPr>
      </w:pPr>
      <w:proofErr w:type="gramStart"/>
      <w:r>
        <w:rPr>
          <w:rFonts w:ascii="Kruti Dev 010" w:hAnsi="Kruti Dev 010"/>
          <w:sz w:val="32"/>
        </w:rPr>
        <w:t>vi-</w:t>
      </w:r>
      <w:proofErr w:type="gramEnd"/>
      <w:r>
        <w:rPr>
          <w:rFonts w:ascii="Kruti Dev 010" w:hAnsi="Kruti Dev 010"/>
          <w:sz w:val="32"/>
        </w:rPr>
        <w:t>Ø- o dye   %&amp; 20@16 dye 454] 457] 380 Hkk-n-oh</w:t>
      </w:r>
    </w:p>
    <w:p w:rsidR="0011045C" w:rsidRDefault="0011045C" w:rsidP="0011045C">
      <w:pPr>
        <w:spacing w:after="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riklh veynkj   %&amp; ukiksf”k- Jhdkar e- mbZds c-ua- 3100 iks-LVs-vack&gt;jh] ukxiqj</w:t>
      </w:r>
    </w:p>
    <w:p w:rsidR="00612950" w:rsidRDefault="0011045C" w:rsidP="0011045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 xml:space="preserve">              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11045C">
        <w:rPr>
          <w:rFonts w:ascii="Kruti Dev 010" w:hAnsi="Kruti Dev 010"/>
          <w:sz w:val="32"/>
        </w:rPr>
        <w:t>ukiksf”k- Jhdkar e- mbZds c-ua- 3100</w:t>
      </w:r>
      <w:r>
        <w:rPr>
          <w:rFonts w:ascii="Kruti Dev 010" w:hAnsi="Kruti Dev 010"/>
          <w:sz w:val="32"/>
          <w:szCs w:val="32"/>
        </w:rPr>
        <w:t xml:space="preserve">] ukxiqj “kgj us lnj xqUg;kpk l[kksy vkf.k lfoLrj rikl dsyk- ijarq xaqUg;kr pksjhl </w:t>
      </w:r>
      <w:r w:rsidR="0011045C">
        <w:rPr>
          <w:rFonts w:ascii="Kruti Dev 010" w:hAnsi="Kruti Dev 010"/>
          <w:sz w:val="32"/>
          <w:szCs w:val="32"/>
        </w:rPr>
        <w:t>eqn~nseky</w:t>
      </w:r>
      <w:r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</w:t>
      </w:r>
      <w:r w:rsidR="0011045C">
        <w:rPr>
          <w:rFonts w:ascii="Kruti Dev 010" w:hAnsi="Kruti Dev 010"/>
          <w:sz w:val="32"/>
          <w:szCs w:val="32"/>
        </w:rPr>
        <w:t>-----------@16 fn-  @  @16</w:t>
      </w:r>
      <w:r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</w:t>
      </w:r>
      <w:r w:rsidR="0011045C">
        <w:rPr>
          <w:rFonts w:ascii="Kruti Dev 010" w:hAnsi="Kruti Dev 010"/>
          <w:sz w:val="32"/>
          <w:szCs w:val="32"/>
        </w:rPr>
        <w:t>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11045C" w:rsidRDefault="0011045C" w:rsidP="00612950">
      <w:pPr>
        <w:jc w:val="both"/>
        <w:rPr>
          <w:rFonts w:ascii="Kruti Dev 010" w:hAnsi="Kruti Dev 010"/>
          <w:sz w:val="32"/>
          <w:szCs w:val="32"/>
        </w:rPr>
      </w:pPr>
    </w:p>
    <w:p w:rsidR="0011045C" w:rsidRPr="002C25DF" w:rsidRDefault="0011045C" w:rsidP="0011045C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25DF">
        <w:rPr>
          <w:rFonts w:ascii="Kruti Dev 010" w:hAnsi="Kruti Dev 010"/>
          <w:b/>
          <w:sz w:val="32"/>
          <w:szCs w:val="32"/>
        </w:rPr>
        <w:t>¼Jhdkar e-mbZds½</w:t>
      </w:r>
    </w:p>
    <w:p w:rsidR="0011045C" w:rsidRDefault="0011045C" w:rsidP="0011045C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iksf”k-@c-ua- 3100</w:t>
      </w:r>
    </w:p>
    <w:p w:rsidR="0011045C" w:rsidRDefault="0011045C" w:rsidP="0011045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1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13ACF"/>
    <w:rsid w:val="000A3364"/>
    <w:rsid w:val="000C6AB9"/>
    <w:rsid w:val="000D43C3"/>
    <w:rsid w:val="00103F0C"/>
    <w:rsid w:val="0011045C"/>
    <w:rsid w:val="00133414"/>
    <w:rsid w:val="001447D8"/>
    <w:rsid w:val="0018060E"/>
    <w:rsid w:val="00190CF0"/>
    <w:rsid w:val="001D451C"/>
    <w:rsid w:val="0030214B"/>
    <w:rsid w:val="00341817"/>
    <w:rsid w:val="0034791F"/>
    <w:rsid w:val="00380011"/>
    <w:rsid w:val="00391154"/>
    <w:rsid w:val="003C1C0C"/>
    <w:rsid w:val="003C7B70"/>
    <w:rsid w:val="003F0320"/>
    <w:rsid w:val="004C4615"/>
    <w:rsid w:val="004D3B0B"/>
    <w:rsid w:val="005328B8"/>
    <w:rsid w:val="00596BAE"/>
    <w:rsid w:val="005B3A8A"/>
    <w:rsid w:val="005C5790"/>
    <w:rsid w:val="00612950"/>
    <w:rsid w:val="00631B08"/>
    <w:rsid w:val="00635FE8"/>
    <w:rsid w:val="006B0CEC"/>
    <w:rsid w:val="006F3CD8"/>
    <w:rsid w:val="007241F3"/>
    <w:rsid w:val="007A1426"/>
    <w:rsid w:val="007B541A"/>
    <w:rsid w:val="00814D66"/>
    <w:rsid w:val="008176B6"/>
    <w:rsid w:val="00820B72"/>
    <w:rsid w:val="00845D05"/>
    <w:rsid w:val="008D47F3"/>
    <w:rsid w:val="009150CA"/>
    <w:rsid w:val="00946703"/>
    <w:rsid w:val="00955F70"/>
    <w:rsid w:val="009D5E1E"/>
    <w:rsid w:val="00A039A9"/>
    <w:rsid w:val="00A8510E"/>
    <w:rsid w:val="00AD0FC0"/>
    <w:rsid w:val="00B34900"/>
    <w:rsid w:val="00B8702E"/>
    <w:rsid w:val="00BB165E"/>
    <w:rsid w:val="00BE1EA4"/>
    <w:rsid w:val="00BE234D"/>
    <w:rsid w:val="00C32B7C"/>
    <w:rsid w:val="00CA1F9A"/>
    <w:rsid w:val="00CE793C"/>
    <w:rsid w:val="00CF3E86"/>
    <w:rsid w:val="00D06137"/>
    <w:rsid w:val="00D13BCB"/>
    <w:rsid w:val="00DE4DDE"/>
    <w:rsid w:val="00DF52F5"/>
    <w:rsid w:val="00E945BB"/>
    <w:rsid w:val="00EE4D05"/>
    <w:rsid w:val="00EF3E0A"/>
    <w:rsid w:val="00EF5B29"/>
    <w:rsid w:val="00F576AB"/>
    <w:rsid w:val="00F639A3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6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39</cp:revision>
  <cp:lastPrinted>2016-04-04T17:49:00Z</cp:lastPrinted>
  <dcterms:created xsi:type="dcterms:W3CDTF">2014-08-19T13:26:00Z</dcterms:created>
  <dcterms:modified xsi:type="dcterms:W3CDTF">2016-04-04T17:50:00Z</dcterms:modified>
</cp:coreProperties>
</file>